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CAA6D" w14:textId="11CF6FE1" w:rsidR="006A76BE" w:rsidRPr="00E823FD" w:rsidRDefault="006A76BE" w:rsidP="006A76B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</w:rPr>
      </w:pPr>
      <w:r w:rsidRPr="00E823FD">
        <w:rPr>
          <w:rFonts w:ascii="Times New Roman" w:hAnsi="Times New Roman" w:cs="Times New Roman"/>
          <w:b/>
          <w:bCs/>
          <w:noProof/>
          <w:sz w:val="52"/>
          <w:szCs w:val="52"/>
        </w:rPr>
        <w:t>Bài tập Java</w:t>
      </w:r>
      <w:r w:rsidR="007961E7" w:rsidRPr="00E823FD"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– Tuần </w:t>
      </w:r>
      <w:r w:rsidR="0088162B">
        <w:rPr>
          <w:rFonts w:ascii="Times New Roman" w:hAnsi="Times New Roman" w:cs="Times New Roman"/>
          <w:b/>
          <w:bCs/>
          <w:noProof/>
          <w:sz w:val="52"/>
          <w:szCs w:val="52"/>
        </w:rPr>
        <w:t>2</w:t>
      </w:r>
    </w:p>
    <w:p w14:paraId="2712CD66" w14:textId="77777777" w:rsidR="006A76BE" w:rsidRDefault="006A76BE" w:rsidP="006A76BE">
      <w:pPr>
        <w:rPr>
          <w:noProof/>
        </w:rPr>
      </w:pPr>
    </w:p>
    <w:p w14:paraId="2173AFB0" w14:textId="34CA2126" w:rsidR="0088162B" w:rsidRPr="001218D5" w:rsidRDefault="0088162B" w:rsidP="0088162B">
      <w:pPr>
        <w:rPr>
          <w:rFonts w:ascii="Times New Roman" w:hAnsi="Times New Roman" w:cs="Times New Roman"/>
          <w:b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t>C/ Bài tập về mảng (Array)</w:t>
      </w:r>
    </w:p>
    <w:p w14:paraId="6E27B459" w14:textId="312F3212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t xml:space="preserve">Bài 01: </w:t>
      </w:r>
      <w:r>
        <w:rPr>
          <w:rFonts w:ascii="Times New Roman" w:hAnsi="Times New Roman" w:cs="Times New Roman"/>
          <w:noProof/>
          <w:sz w:val="26"/>
          <w:szCs w:val="26"/>
        </w:rPr>
        <w:t>Cho một dãy số tự nhiên, viết chương trình sắp xếp dãy này theo thứ tự giảm dần.</w:t>
      </w:r>
    </w:p>
    <w:p w14:paraId="06E76CDC" w14:textId="76367806" w:rsidR="0088162B" w:rsidRPr="0088162B" w:rsidRDefault="0088162B" w:rsidP="00881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1 {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88162B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88162B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01: Cho một dãy số tự nhiên, viết chương trình sắp xếp dãy này theo thứ tự giảm dần."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88162B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8162B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8162B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8162B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8162B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7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8162B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4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8162B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61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8162B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7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88162B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88162B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Day so ban dau: "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8162B">
        <w:rPr>
          <w:rFonts w:ascii="Consolas" w:eastAsia="Times New Roman" w:hAnsi="Consolas" w:cs="Courier New"/>
          <w:i/>
          <w:iCs/>
          <w:noProof/>
          <w:color w:val="000000"/>
          <w:sz w:val="20"/>
          <w:szCs w:val="20"/>
          <w:lang w:eastAsia="ja-JP"/>
        </w:rPr>
        <w:t>inDaySo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arr)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len = arr.</w:t>
      </w:r>
      <w:r w:rsidRPr="0088162B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>length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i = </w:t>
      </w:r>
      <w:r w:rsidRPr="0088162B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i &lt; len; i++)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j = i; j &lt; len; j++)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arr[i] &gt; arr[j]) {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temp = arr[j]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arr[j] = arr[i]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arr[i] = temp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}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88162B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88162B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Day so da sap xep: "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8162B">
        <w:rPr>
          <w:rFonts w:ascii="Consolas" w:eastAsia="Times New Roman" w:hAnsi="Consolas" w:cs="Courier New"/>
          <w:i/>
          <w:iCs/>
          <w:noProof/>
          <w:color w:val="000000"/>
          <w:sz w:val="20"/>
          <w:szCs w:val="20"/>
          <w:lang w:eastAsia="ja-JP"/>
        </w:rPr>
        <w:t>inDaySo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arr)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88162B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88162B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88162B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inDaySo(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int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[] arr) {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88162B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lement: arr)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88162B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lement + </w:t>
      </w:r>
      <w:r w:rsidRPr="0088162B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</w:t>
      </w:r>
      <w:r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88162B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88162B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"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88162B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5DB3C15E" w14:textId="540E2E7B" w:rsidR="0088162B" w:rsidRDefault="0088162B" w:rsidP="0088162B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F1B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1A093D" wp14:editId="5937EFDF">
            <wp:extent cx="5501716" cy="47167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954"/>
                    <a:stretch/>
                  </pic:blipFill>
                  <pic:spPr bwMode="auto">
                    <a:xfrm>
                      <a:off x="0" y="0"/>
                      <a:ext cx="5553631" cy="476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AA21" w14:textId="5E9F574C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t>Bài 02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dãy số tự nhiên, in ra màn hình tất cả các số nguyên tố của dãy này.</w:t>
      </w:r>
    </w:p>
    <w:p w14:paraId="6D7A168C" w14:textId="77777777" w:rsidR="00045E1F" w:rsidRPr="00045E1F" w:rsidRDefault="00045E1F" w:rsidP="00045E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2 {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045E1F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045E1F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02: Cho dãy số tự nhiên, in ra màn hình tất cả các số nguyên tố của dãy này."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71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25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2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711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3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7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9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91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612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045E1F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045E1F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Day so ban dau: "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lement: arr)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045E1F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lement + </w:t>
      </w:r>
      <w:r w:rsidRPr="00045E1F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045E1F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045E1F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045E1F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Cac so nguyen to trong day: "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lement: arr) {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045E1F">
        <w:rPr>
          <w:rFonts w:ascii="Consolas" w:eastAsia="Times New Roman" w:hAnsi="Consolas" w:cs="Courier New"/>
          <w:i/>
          <w:iCs/>
          <w:noProof/>
          <w:color w:val="000000"/>
          <w:sz w:val="20"/>
          <w:szCs w:val="20"/>
          <w:lang w:eastAsia="ja-JP"/>
        </w:rPr>
        <w:t>laSoNguyenTo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element))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ystem.</w:t>
      </w:r>
      <w:r w:rsidRPr="00045E1F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lement + </w:t>
      </w:r>
      <w:r w:rsidRPr="00045E1F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045E1F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045E1F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045E1F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lastRenderedPageBreak/>
        <w:t xml:space="preserve">    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boolean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laSoNguyenTo(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n) {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i =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i &lt; n/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i++) {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(n % i == </w:t>
      </w:r>
      <w:r w:rsidRPr="00045E1F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return false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045E1F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return true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045E1F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0B9F5046" w14:textId="47BA9546" w:rsidR="0088162B" w:rsidRDefault="00045E1F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045E1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FD774B" wp14:editId="0F44D4AB">
            <wp:extent cx="5828074" cy="54559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6795"/>
                    <a:stretch/>
                  </pic:blipFill>
                  <pic:spPr bwMode="auto">
                    <a:xfrm>
                      <a:off x="0" y="0"/>
                      <a:ext cx="5833694" cy="546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5AC1" w14:textId="77777777" w:rsidR="00045E1F" w:rsidRDefault="00045E1F">
      <w:pPr>
        <w:spacing w:after="160" w:line="259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14:paraId="731167C3" w14:textId="2E4B35C1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3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một dãy các số tự nhiên, tìm và in ra 1 giá trị min của dãy này và tất cả các chỉ số ứng với giá trị min này.</w:t>
      </w:r>
    </w:p>
    <w:p w14:paraId="165A03BC" w14:textId="591B2677" w:rsidR="00A60B55" w:rsidRPr="00A60B55" w:rsidRDefault="00A60B55" w:rsidP="00A60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3 {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A60B5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A60B5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03: Cho một dãy các số tự nhiên, tìm và in ra 1 giá trị min của dãy này và tất cả các chỉ số ứng với giá trị min này."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4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5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4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in = arr[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]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A60B5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A60B5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Day so ban dau: "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le: arr) {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A60B5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le + </w:t>
      </w:r>
      <w:r w:rsidRPr="00A60B5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ele &lt; min)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min = ele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A60B5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A60B5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A60B5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So nho nhat trong day la: "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+ min)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A60B5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(</w:t>
      </w:r>
      <w:r w:rsidRPr="00A60B5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Chi so trong day: "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len = arr.</w:t>
      </w:r>
      <w:r w:rsidRPr="00A60B55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>length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i = </w:t>
      </w:r>
      <w:r w:rsidRPr="00A60B5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i &lt; len; i++) {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min == arr[i])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ystem.</w:t>
      </w:r>
      <w:r w:rsidRPr="00A60B5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i+ </w:t>
      </w:r>
      <w:r w:rsidRPr="00A60B5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A60B5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A60B5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A60B5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A60B5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A60B5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47DE5D27" w14:textId="7369CDA6" w:rsidR="00A60B55" w:rsidRDefault="00A60B55" w:rsidP="00A60B5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B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0347F9" wp14:editId="1A803F19">
            <wp:extent cx="5659828" cy="4213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33056"/>
                    <a:stretch/>
                  </pic:blipFill>
                  <pic:spPr bwMode="auto">
                    <a:xfrm>
                      <a:off x="0" y="0"/>
                      <a:ext cx="5681330" cy="422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69162" w14:textId="78F88973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4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một dãy các số tự nhiên, tìm và in ra 1 giá trị max của dãy này và tất cả các chỉ số ứng với giá trị max này.</w:t>
      </w:r>
    </w:p>
    <w:p w14:paraId="71BE08EB" w14:textId="43BADEB0" w:rsidR="00B27E35" w:rsidRPr="00B27E35" w:rsidRDefault="00B27E35" w:rsidP="00B27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4 {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B27E3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B27E3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04: Cho một dãy các số tự nhiên, tìm và in ra 1 giá trị max của dãy này và tất cả các chỉ số ứng với giá trị max này."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B27E3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21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B27E3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B27E3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12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B27E3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21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B27E3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5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B27E3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51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B27E3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21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B27E3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x = arr[</w:t>
      </w:r>
      <w:r w:rsidRPr="00B27E3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]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B27E3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B27E3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Day so ban dau: "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le: arr) {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B27E3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le + </w:t>
      </w:r>
      <w:r w:rsidRPr="00B27E3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ele &gt; max)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max = ele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B27E3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B27E3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B27E3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So lon nhat trong day la: "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+ max)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B27E3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(</w:t>
      </w:r>
      <w:r w:rsidRPr="00B27E3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Chi so trong day: "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len = arr.</w:t>
      </w:r>
      <w:r w:rsidRPr="00B27E35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>length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i = </w:t>
      </w:r>
      <w:r w:rsidRPr="00B27E3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i &lt; len; i++) {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max == arr[i])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ystem.</w:t>
      </w:r>
      <w:r w:rsidRPr="00B27E3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i+ </w:t>
      </w:r>
      <w:r w:rsidRPr="00B27E3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B27E3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B27E3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B27E3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B27E3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B27E3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362C594E" w14:textId="5050BAFA" w:rsidR="00B27E35" w:rsidRDefault="00B27E35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B27E3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21E31C" wp14:editId="621F7110">
            <wp:extent cx="5661660" cy="421998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3205"/>
                    <a:stretch/>
                  </pic:blipFill>
                  <pic:spPr bwMode="auto">
                    <a:xfrm>
                      <a:off x="0" y="0"/>
                      <a:ext cx="5684839" cy="42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44C05" w14:textId="3CD2859C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5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một dãy số tự nhiên, hãy đếm xem trong dãy số trên có bao nhiêu số nguyên tố, có bao nhiêu hợp số.</w:t>
      </w:r>
    </w:p>
    <w:p w14:paraId="735C8DFB" w14:textId="3B419516" w:rsidR="00604FDE" w:rsidRPr="007223B3" w:rsidRDefault="007223B3" w:rsidP="00722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5 {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4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4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6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72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91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17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9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7223B3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(</w:t>
      </w:r>
      <w:r w:rsidRPr="007223B3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Day so ban dau: "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le: arr)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7223B3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le + </w:t>
      </w:r>
      <w:r w:rsidRPr="007223B3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7223B3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(</w:t>
      </w:r>
      <w:r w:rsidRPr="007223B3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7223B3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Cac hop so trong day la: "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le: arr)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7223B3">
        <w:rPr>
          <w:rFonts w:ascii="Consolas" w:eastAsia="Times New Roman" w:hAnsi="Consolas" w:cs="Courier New"/>
          <w:i/>
          <w:iCs/>
          <w:noProof/>
          <w:color w:val="000000"/>
          <w:sz w:val="20"/>
          <w:szCs w:val="20"/>
          <w:lang w:eastAsia="ja-JP"/>
        </w:rPr>
        <w:t>laHopSo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ele))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ystem.</w:t>
      </w:r>
      <w:r w:rsidRPr="007223B3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le + </w:t>
      </w:r>
      <w:r w:rsidRPr="007223B3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7223B3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7223B3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7223B3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boolean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laHopSo(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n) {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j = 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; j &lt;= n / 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j++)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(n % j == </w:t>
      </w:r>
      <w:r w:rsidRPr="007223B3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return true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7223B3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return false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7223B3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194E7433" w14:textId="2D15263E" w:rsidR="00604FDE" w:rsidRDefault="007223B3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7223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8E03B" wp14:editId="7DF4D854">
            <wp:extent cx="4876800" cy="44399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256"/>
                    <a:stretch/>
                  </pic:blipFill>
                  <pic:spPr bwMode="auto">
                    <a:xfrm>
                      <a:off x="0" y="0"/>
                      <a:ext cx="4890533" cy="445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398E" w14:textId="25FB57F9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6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một dãy số tự nhiên, hãy in ra tất cả các số hạng của dãy trên thỏa mãn: số này là ước số thực sự của 1 số hạng khác trong dãy trên.</w:t>
      </w:r>
    </w:p>
    <w:p w14:paraId="027D357F" w14:textId="06A2C884" w:rsidR="00212805" w:rsidRPr="00212805" w:rsidRDefault="00212805" w:rsidP="002128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6 {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21280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06: Cho một dãy số tự nhiên, hãy in ra tất cả các số hạng của dãy trên thỏa mãn: số này là ước số thực sự của 1 số hạng khác trong dãy trên."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21280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21280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21280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5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21280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21280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7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21280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05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21280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15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21280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(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Mang: "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arr)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21280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 + 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arr)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212805">
        <w:rPr>
          <w:rFonts w:ascii="Consolas" w:eastAsia="Times New Roman" w:hAnsi="Consolas" w:cs="Courier New"/>
          <w:i/>
          <w:iCs/>
          <w:noProof/>
          <w:color w:val="000000"/>
          <w:sz w:val="20"/>
          <w:szCs w:val="20"/>
          <w:lang w:eastAsia="ja-JP"/>
        </w:rPr>
        <w:t>uocTrongMang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arr, e)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21280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uocTrongMang(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arr[],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n) {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boolean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coUoc =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false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boolean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uocThuNhat =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true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arr) {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e == n)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continue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(n % e == </w:t>
      </w:r>
      <w:r w:rsidRPr="00212805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 {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coUoc =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true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uocThuNhat) {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uocThuNhat =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false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System.</w:t>
      </w:r>
      <w:r w:rsidRPr="0021280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(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Cac uoc cua "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+ n + 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trong mang la: "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}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ystem.</w:t>
      </w:r>
      <w:r w:rsidRPr="0021280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 + 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}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!coUoc)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212805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(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212805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So " 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+ n + </w:t>
      </w:r>
      <w:r w:rsidRPr="00212805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khong co uoc trong mang."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212805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366AA71A" w14:textId="7D139558" w:rsidR="008C02AD" w:rsidRDefault="00212805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21280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55598F" wp14:editId="2BADBC41">
            <wp:extent cx="5811982" cy="506617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3007"/>
                    <a:stretch/>
                  </pic:blipFill>
                  <pic:spPr bwMode="auto">
                    <a:xfrm>
                      <a:off x="0" y="0"/>
                      <a:ext cx="5824958" cy="507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B8FA" w14:textId="7C343C58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t>Bài 07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một dãy số tự nhiên, hãy tìm 1 số tự nhiên nhỏ nhất c không bằng bất cứ số nào trong dãy trên.</w:t>
      </w:r>
    </w:p>
    <w:p w14:paraId="7AFBFA38" w14:textId="5C25521B" w:rsidR="008C02AD" w:rsidRPr="008C02AD" w:rsidRDefault="008C02AD" w:rsidP="008C0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7 {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8C02AD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8C02A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07: Cho một dãy số tự nhiên, hãy tìm 1 số tự nhiên nhỏ nhất c không bằng bất cứ số nào trong dãy trên."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4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7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8C02AD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8C02A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Day so ban dau la: "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arr)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8C02AD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 + </w:t>
      </w:r>
      <w:r w:rsidRPr="008C02A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n = 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boolean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thoaMan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do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{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thoaMan =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true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i = </w:t>
      </w:r>
      <w:r w:rsidRPr="008C02A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i &lt; arr.</w:t>
      </w:r>
      <w:r w:rsidRPr="008C02AD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>length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i++)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arr[i] == n) {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n++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thoaMan =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false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lastRenderedPageBreak/>
        <w:t xml:space="preserve">                   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break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}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 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while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!thoaMan)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8C02AD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8C02A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8C02A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Dap an: " 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+ n)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8C02AD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8C02A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8C02A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8C02A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8C02A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3C8A2636" w14:textId="7AC1B39A" w:rsidR="008C02AD" w:rsidRDefault="008C02AD" w:rsidP="008C02AD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C02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141CA5" wp14:editId="6BF55231">
            <wp:extent cx="5320145" cy="41949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7063"/>
                    <a:stretch/>
                  </pic:blipFill>
                  <pic:spPr bwMode="auto">
                    <a:xfrm>
                      <a:off x="0" y="0"/>
                      <a:ext cx="5371344" cy="423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E3818" w14:textId="7CB2D1C1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t>Bài 08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một dãy số nguyên bất kỳ, hãy xóa đi trong dãy này các số hạng </w:t>
      </w:r>
      <w:r w:rsidR="00212805">
        <w:rPr>
          <w:rFonts w:ascii="Times New Roman" w:hAnsi="Times New Roman" w:cs="Times New Roman"/>
          <w:noProof/>
          <w:sz w:val="26"/>
          <w:szCs w:val="26"/>
        </w:rPr>
        <w:t xml:space="preserve">bằng </w:t>
      </w:r>
      <w:r>
        <w:rPr>
          <w:rFonts w:ascii="Times New Roman" w:hAnsi="Times New Roman" w:cs="Times New Roman"/>
          <w:noProof/>
          <w:sz w:val="26"/>
          <w:szCs w:val="26"/>
        </w:rPr>
        <w:t>0 và in ra màn hình các số còn lại.</w:t>
      </w:r>
    </w:p>
    <w:p w14:paraId="175AE1A1" w14:textId="22F06E95" w:rsidR="00D01CB9" w:rsidRPr="00D01CB9" w:rsidRDefault="00D01CB9" w:rsidP="00D01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mport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java.util.Arrays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8 {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D01CB9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D01CB9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08: Cho một dãy số nguyên bất kỳ, hãy xóa đi trong dãy này các số hạng =0 và in ra màn hình các số còn lại.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D01CB9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4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D01CB9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D01CB9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Mang ban dau: "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); </w:t>
      </w:r>
      <w:r w:rsidRPr="00D01CB9">
        <w:rPr>
          <w:rFonts w:ascii="Consolas" w:eastAsia="Times New Roman" w:hAnsi="Consolas" w:cs="Courier New"/>
          <w:i/>
          <w:iCs/>
          <w:noProof/>
          <w:color w:val="000000"/>
          <w:sz w:val="20"/>
          <w:szCs w:val="20"/>
          <w:lang w:eastAsia="ja-JP"/>
        </w:rPr>
        <w:t>inMang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arr)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newArrLength = arr.</w:t>
      </w:r>
      <w:r w:rsidRPr="00D01CB9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>length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i =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i &lt;= newArrLength; i++) {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while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(arr[i] ==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 xml:space="preserve">0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&amp;&amp; i &lt; newArrLength) {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newArrLength--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j = i; j &lt; newArrLength; j++)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lastRenderedPageBreak/>
        <w:t xml:space="preserve">                    arr[j] = arr[j +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]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}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arr = Arrays.</w:t>
      </w:r>
      <w:r w:rsidRPr="00D01CB9">
        <w:rPr>
          <w:rFonts w:ascii="Consolas" w:eastAsia="Times New Roman" w:hAnsi="Consolas" w:cs="Courier New"/>
          <w:i/>
          <w:iCs/>
          <w:noProof/>
          <w:color w:val="000000"/>
          <w:sz w:val="20"/>
          <w:szCs w:val="20"/>
          <w:lang w:eastAsia="ja-JP"/>
        </w:rPr>
        <w:t>copyOfRange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(arr, </w:t>
      </w:r>
      <w:r w:rsidRPr="00D01CB9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, newArrLength)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D01CB9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D01CB9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D01CB9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Mang sau khi da bo cac phan tu 0: "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); </w:t>
      </w:r>
      <w:r w:rsidRPr="00D01CB9">
        <w:rPr>
          <w:rFonts w:ascii="Consolas" w:eastAsia="Times New Roman" w:hAnsi="Consolas" w:cs="Courier New"/>
          <w:i/>
          <w:iCs/>
          <w:noProof/>
          <w:color w:val="000000"/>
          <w:sz w:val="20"/>
          <w:szCs w:val="20"/>
          <w:lang w:eastAsia="ja-JP"/>
        </w:rPr>
        <w:t>inMang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arr)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D01CB9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D01CB9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D01CB9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inMang(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) {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D01CB9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arr) {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D01CB9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 + </w:t>
      </w:r>
      <w:r w:rsidRPr="00D01CB9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D01CB9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5FDD52E0" w14:textId="41379D8E" w:rsidR="00341A2A" w:rsidRDefault="00D01CB9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D01C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A42F13" wp14:editId="4ED1A9D1">
            <wp:extent cx="5597236" cy="5459637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718"/>
                    <a:stretch/>
                  </pic:blipFill>
                  <pic:spPr bwMode="auto">
                    <a:xfrm>
                      <a:off x="0" y="0"/>
                      <a:ext cx="5610810" cy="547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F35E" w14:textId="5513405A" w:rsidR="00341A2A" w:rsidRDefault="00341A2A">
      <w:pPr>
        <w:spacing w:after="160" w:line="259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1E4AD26D" w14:textId="13183DA4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9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một dãy số nguyên bất kỳ, cho trước 1 số c. Hãy đếm có bao nhiêu số của dãy trên =c; &gt;c; &lt;c.</w:t>
      </w:r>
    </w:p>
    <w:p w14:paraId="24017560" w14:textId="4CFACD83" w:rsidR="00341A2A" w:rsidRDefault="00341A2A" w:rsidP="00341A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9 {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341A2A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09: Cho một dãy số nguyên bất kỳ, cho trước 1 số c. Hãy đếm có bao nhiêu số của dãy trên =c; &gt;c; &lt;c."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1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3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5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, -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c =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341A2A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Day so ban dau la: "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lonHon =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nhoHon =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bang = </w:t>
      </w:r>
      <w:r w:rsidRPr="00341A2A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arr) {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341A2A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 + 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e &gt; c)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lonHon++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else if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e &lt; c)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nhoHon++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else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br/>
        <w:t xml:space="preserve">               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ng++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341A2A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c = "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+ c)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341A2A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Co "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+ nhoHon + 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" so nho hon c, "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+ lonHon + 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" so lon hon c va " 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+ bang + 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so bang c."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341A2A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341A2A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341A2A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341A2A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20A93C1B" w14:textId="086A1145" w:rsidR="00341A2A" w:rsidRDefault="00341A2A" w:rsidP="00341A2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41A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253A03" wp14:editId="5EE61D90">
            <wp:extent cx="5260274" cy="40663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664"/>
                    <a:stretch/>
                  </pic:blipFill>
                  <pic:spPr bwMode="auto">
                    <a:xfrm>
                      <a:off x="0" y="0"/>
                      <a:ext cx="5296511" cy="409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7740B" w14:textId="54B482A1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10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một dãy số nguyên bất kỳ, hãy tìm ra 1 một dãy số liền nhau dài nhất bao gồm các số bằng nhau. Hãy in ra số lượng và các chỉ số đầu tiên của dãy con này.</w:t>
      </w:r>
    </w:p>
    <w:p w14:paraId="5C7B4AFD" w14:textId="77777777" w:rsidR="00002FB7" w:rsidRDefault="00002FB7" w:rsidP="00002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10 {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002FB7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10: Cho một dãy số nguyên bất kỳ, hãy tìm ra 1 một dãy số liền nhau dài nhất bao gồm các số bằng nhau. Hãy in ra số lượng và các chỉ số đầu tiên của dãy con này."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3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5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, -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002FB7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Day so ban dau la: "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arr)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002FB7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 + 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</w:p>
    <w:p w14:paraId="5D4F102E" w14:textId="77777777" w:rsidR="00002FB7" w:rsidRDefault="00002FB7" w:rsidP="00002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seqstart =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seqend =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seqlen =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maxlen =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startmax =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</w:p>
    <w:p w14:paraId="0B55966B" w14:textId="77777777" w:rsidR="00002FB7" w:rsidRDefault="00002FB7" w:rsidP="00002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while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seqend != arr.</w:t>
      </w:r>
      <w:r w:rsidRPr="00002FB7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 xml:space="preserve">length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-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 {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arr[seqend] == arr[seqend+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]) {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eqlen++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seqlen &gt; maxlen) {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maxlen = seqlen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startmax = seqstart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}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eqend++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} 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else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{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eqlen =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eqstart = ++seqend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}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bookmarkStart w:id="0" w:name="_GoBack"/>
      <w:bookmarkEnd w:id="0"/>
    </w:p>
    <w:p w14:paraId="3857BA86" w14:textId="77777777" w:rsidR="00002FB7" w:rsidRDefault="00002FB7" w:rsidP="00002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(maxlen &gt; 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 {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002FB7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Do dai cua day con lien nhau bang nhau la: "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+ maxlen + 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", chi so bat dau: "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+ startmax + 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", chi so ket thuc: "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+ (startmax+maxlen-</w:t>
      </w:r>
      <w:r w:rsidRPr="00002FB7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)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 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else 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{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002FB7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Day khong co so nao giong nhau."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</w:p>
    <w:p w14:paraId="2D4B644F" w14:textId="6D783A0B" w:rsidR="00002FB7" w:rsidRPr="00002FB7" w:rsidRDefault="00002FB7" w:rsidP="00002F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002FB7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002FB7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002FB7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002FB7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2C04306F" w14:textId="37C2D2EA" w:rsidR="00002FB7" w:rsidRDefault="00002FB7" w:rsidP="0088162B">
      <w:pPr>
        <w:rPr>
          <w:rFonts w:ascii="Times New Roman" w:hAnsi="Times New Roman" w:cs="Times New Roman"/>
          <w:noProof/>
          <w:sz w:val="26"/>
          <w:szCs w:val="26"/>
        </w:rPr>
      </w:pPr>
    </w:p>
    <w:p w14:paraId="48222483" w14:textId="1BCCF062" w:rsidR="00002FB7" w:rsidRDefault="00002FB7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002FB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2E9015" wp14:editId="5E4DDD61">
            <wp:extent cx="5839691" cy="488072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0560"/>
                    <a:stretch/>
                  </pic:blipFill>
                  <pic:spPr bwMode="auto">
                    <a:xfrm>
                      <a:off x="0" y="0"/>
                      <a:ext cx="5839691" cy="488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98AB" w14:textId="62B456F0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t>Bài 11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một dãy số nguyên bất kỳ. Hãy tìm 1 một dãy con liên tục đơn điệu tăng dài nhất của dãy trên.</w:t>
      </w:r>
    </w:p>
    <w:p w14:paraId="3B7823EF" w14:textId="00C7AFD2" w:rsidR="00562E24" w:rsidRPr="00562E24" w:rsidRDefault="00562E24" w:rsidP="00562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11 {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562E24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11: Cho một dãy số nguyên bất kỳ. Hãy tìm 1 một dãy con liên tục đơn điệu tăng dài nhất của dãy trên."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rr[] = {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9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3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5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, -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562E24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Day so ban dau la: "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arr)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562E24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 + 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seqstart =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seqend =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seqlen =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maxlen =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startmax =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while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seqend != arr.</w:t>
      </w:r>
      <w:r w:rsidRPr="00562E24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 xml:space="preserve">length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-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 {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arr[seqend] &lt; arr[seqend+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]) {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eqlen++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seqlen &gt; maxlen) {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maxlen = seqlen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startmax = seqstart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}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lastRenderedPageBreak/>
        <w:t xml:space="preserve">                seqend++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} 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else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{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eqlen =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eqstart = ++seqend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}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(maxlen &gt; 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 {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562E24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Do dai cua day con don dieu tang dan la: "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+ maxlen + 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", chi so bat dau: "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+ startmax + 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 xml:space="preserve">", chi so ket thuc: "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+ (startmax+maxlen-</w:t>
      </w:r>
      <w:r w:rsidRPr="00562E24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)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 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else 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{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562E24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Khong co day con don dieu tang dan."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562E24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562E24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562E24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562E24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5D431A6B" w14:textId="5E4EA787" w:rsidR="00562E24" w:rsidRDefault="00562E24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562E2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7DCA00" wp14:editId="31BB7D6E">
            <wp:extent cx="5902036" cy="4606317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033"/>
                    <a:stretch/>
                  </pic:blipFill>
                  <pic:spPr bwMode="auto">
                    <a:xfrm>
                      <a:off x="0" y="0"/>
                      <a:ext cx="5915663" cy="461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FAB4" w14:textId="77777777" w:rsidR="00562E24" w:rsidRDefault="00562E24">
      <w:pPr>
        <w:spacing w:after="160" w:line="259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14:paraId="5E0CCDAF" w14:textId="427EF74C" w:rsidR="0088162B" w:rsidRDefault="0088162B" w:rsidP="0088162B">
      <w:pPr>
        <w:rPr>
          <w:rFonts w:ascii="Times New Roman" w:hAnsi="Times New Roman" w:cs="Times New Roman"/>
          <w:noProof/>
          <w:sz w:val="26"/>
          <w:szCs w:val="26"/>
        </w:rPr>
      </w:pPr>
      <w:r w:rsidRPr="001218D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12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Dãy số a[ ] được gọi là dãy con của b[ ] nếu từ b [ ] xóa đi 1 vài số sẽ thu được   a[ ]. Cho trước 2 dãy số nguyên a[ ]; b[ ]. Hãy kiểm tra xem a[ ] có là dãy con của b[ ] hay không?.</w:t>
      </w:r>
    </w:p>
    <w:p w14:paraId="1BE203EA" w14:textId="78B82D6C" w:rsidR="00E32CEC" w:rsidRPr="00E32CEC" w:rsidRDefault="00E32CEC" w:rsidP="00E32C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12 {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E32CEC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12: Dãy số a[] được gọi là dãy con của b[] nếu từ b [] xóa đi 1 vài số sẽ thu được a[]. Cho trước 2 dãy số nguyên a[]; b[]. Hãy kiểm tra xem a[] có là dãy con của b[] hay không?."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a[] = {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9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3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5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, -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[] = {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9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53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65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, -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2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,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}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E32CEC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(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Day so a: "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a)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E32CEC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 + 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E32CEC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(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Day so b: "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b)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E32CEC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e + 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b.</w:t>
      </w:r>
      <w:r w:rsidRPr="00E32CEC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 xml:space="preserve">length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&gt; a.</w:t>
      </w:r>
      <w:r w:rsidRPr="00E32CEC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>length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System.</w:t>
      </w:r>
      <w:r w:rsidRPr="00E32CEC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Day b khong phai day con cua a."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else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{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i = </w:t>
      </w:r>
      <w:r w:rsidRPr="00E32CEC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boolean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laDayCon =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true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e: b) {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i == a.</w:t>
      </w:r>
      <w:r w:rsidRPr="00E32CEC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>length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laDayCon =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false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else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br/>
        <w:t xml:space="preserve">                    while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i &lt; a.</w:t>
      </w:r>
      <w:r w:rsidRPr="00E32CEC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ja-JP"/>
        </w:rPr>
        <w:t>length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e == a[i++])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break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}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!laDayCon)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ystem.</w:t>
      </w:r>
      <w:r w:rsidRPr="00E32CEC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Day b khong phai day con cua a."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else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br/>
        <w:t xml:space="preserve">                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System.</w:t>
      </w:r>
      <w:r w:rsidRPr="00E32CEC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Day b la day con cua a."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E32CEC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E32CEC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E32CEC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E32CEC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74A6AAB0" w14:textId="32B70864" w:rsidR="00904CC6" w:rsidRDefault="00E32CEC" w:rsidP="006A76BE">
      <w:pPr>
        <w:rPr>
          <w:noProof/>
        </w:rPr>
      </w:pPr>
      <w:r w:rsidRPr="00E32CEC">
        <w:rPr>
          <w:noProof/>
        </w:rPr>
        <w:lastRenderedPageBreak/>
        <w:drawing>
          <wp:inline distT="0" distB="0" distL="0" distR="0" wp14:anchorId="32C9A897" wp14:editId="1365C68E">
            <wp:extent cx="5811982" cy="49629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1609"/>
                    <a:stretch/>
                  </pic:blipFill>
                  <pic:spPr bwMode="auto">
                    <a:xfrm>
                      <a:off x="0" y="0"/>
                      <a:ext cx="5817086" cy="49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4CC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E621" w14:textId="77777777" w:rsidR="00723A0E" w:rsidRDefault="00723A0E" w:rsidP="008F0486">
      <w:pPr>
        <w:spacing w:after="0" w:line="240" w:lineRule="auto"/>
      </w:pPr>
      <w:r>
        <w:separator/>
      </w:r>
    </w:p>
  </w:endnote>
  <w:endnote w:type="continuationSeparator" w:id="0">
    <w:p w14:paraId="05300CDB" w14:textId="77777777" w:rsidR="00723A0E" w:rsidRDefault="00723A0E" w:rsidP="008F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EDF6" w14:textId="77777777" w:rsidR="00723A0E" w:rsidRDefault="00723A0E" w:rsidP="008F0486">
      <w:pPr>
        <w:spacing w:after="0" w:line="240" w:lineRule="auto"/>
      </w:pPr>
      <w:r>
        <w:separator/>
      </w:r>
    </w:p>
  </w:footnote>
  <w:footnote w:type="continuationSeparator" w:id="0">
    <w:p w14:paraId="6000C927" w14:textId="77777777" w:rsidR="00723A0E" w:rsidRDefault="00723A0E" w:rsidP="008F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5656" w14:textId="19EDE5A2" w:rsidR="008F0486" w:rsidRDefault="007961E7">
    <w:pPr>
      <w:pStyle w:val="Header"/>
    </w:pPr>
    <w:r>
      <w:t>Trần Trung Nghĩa</w:t>
    </w:r>
    <w:r w:rsidR="008F0486">
      <w:t xml:space="preserve"> – </w:t>
    </w:r>
    <w:r>
      <w:t>20173281</w:t>
    </w:r>
    <w:r w:rsidR="008F0486">
      <w:t xml:space="preserve"> – IT3910 – Lớp </w:t>
    </w:r>
    <w:r>
      <w:t>CNTT.08-K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20B0"/>
    <w:multiLevelType w:val="hybridMultilevel"/>
    <w:tmpl w:val="305EE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5121"/>
    <w:multiLevelType w:val="hybridMultilevel"/>
    <w:tmpl w:val="359CE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21CD7"/>
    <w:multiLevelType w:val="hybridMultilevel"/>
    <w:tmpl w:val="305EE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E239F"/>
    <w:multiLevelType w:val="hybridMultilevel"/>
    <w:tmpl w:val="305EE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B64D9"/>
    <w:multiLevelType w:val="hybridMultilevel"/>
    <w:tmpl w:val="305EE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828"/>
    <w:rsid w:val="00002FB7"/>
    <w:rsid w:val="00033679"/>
    <w:rsid w:val="000412D5"/>
    <w:rsid w:val="00045E1F"/>
    <w:rsid w:val="000A5795"/>
    <w:rsid w:val="000F62BC"/>
    <w:rsid w:val="00141082"/>
    <w:rsid w:val="00212805"/>
    <w:rsid w:val="002F1B90"/>
    <w:rsid w:val="003048CB"/>
    <w:rsid w:val="00341A2A"/>
    <w:rsid w:val="00437D4D"/>
    <w:rsid w:val="00475F9A"/>
    <w:rsid w:val="004F1085"/>
    <w:rsid w:val="00562E24"/>
    <w:rsid w:val="00604FDE"/>
    <w:rsid w:val="006A76BE"/>
    <w:rsid w:val="006F7903"/>
    <w:rsid w:val="007223B3"/>
    <w:rsid w:val="00723A0E"/>
    <w:rsid w:val="007961E7"/>
    <w:rsid w:val="007B6FAA"/>
    <w:rsid w:val="008033FC"/>
    <w:rsid w:val="00835D35"/>
    <w:rsid w:val="0088162B"/>
    <w:rsid w:val="008C02AD"/>
    <w:rsid w:val="008C2C57"/>
    <w:rsid w:val="008F0486"/>
    <w:rsid w:val="00904CC6"/>
    <w:rsid w:val="00973DE8"/>
    <w:rsid w:val="009A546B"/>
    <w:rsid w:val="00A152BF"/>
    <w:rsid w:val="00A60B55"/>
    <w:rsid w:val="00B25C4C"/>
    <w:rsid w:val="00B27E35"/>
    <w:rsid w:val="00D01CB9"/>
    <w:rsid w:val="00DB27AF"/>
    <w:rsid w:val="00DC496B"/>
    <w:rsid w:val="00DC53F9"/>
    <w:rsid w:val="00E32CEC"/>
    <w:rsid w:val="00E823FD"/>
    <w:rsid w:val="00EC2F91"/>
    <w:rsid w:val="00EF1F3C"/>
    <w:rsid w:val="00FA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87A75"/>
  <w15:docId w15:val="{D13382AE-42D1-46E1-857D-048A7B1B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6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86"/>
  </w:style>
  <w:style w:type="paragraph" w:styleId="Footer">
    <w:name w:val="footer"/>
    <w:basedOn w:val="Normal"/>
    <w:link w:val="FooterChar"/>
    <w:uiPriority w:val="99"/>
    <w:unhideWhenUsed/>
    <w:rsid w:val="008F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86"/>
  </w:style>
  <w:style w:type="paragraph" w:styleId="HTMLPreformatted">
    <w:name w:val="HTML Preformatted"/>
    <w:basedOn w:val="Normal"/>
    <w:link w:val="HTMLPreformattedChar"/>
    <w:uiPriority w:val="99"/>
    <w:unhideWhenUsed/>
    <w:rsid w:val="00E82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23FD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E96D-348C-4F21-B175-E1FB2E1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hĩa Trần</cp:lastModifiedBy>
  <cp:revision>21</cp:revision>
  <dcterms:created xsi:type="dcterms:W3CDTF">2018-01-31T03:57:00Z</dcterms:created>
  <dcterms:modified xsi:type="dcterms:W3CDTF">2019-09-27T08:28:00Z</dcterms:modified>
</cp:coreProperties>
</file>